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新考点完全解读与优化训练·高中英语</w:t>
      </w:r>
    </w:p>
    <w:p>
      <w:r>
        <w:t>作者：卢志毅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579</w:t>
      </w:r>
    </w:p>
    <w:p>
      <w:r>
        <w:t>更多请访问教客网: www.jiaokey.com</w:t>
      </w:r>
    </w:p>
    <w:p>
      <w:r>
        <w:t>高考英语新考点完全解读与优化训练·高中英语 评论地址：https://www.jiaokey.com/book/detail/108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